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415A" w14:textId="3492C23C" w:rsidR="00E36978" w:rsidRPr="001318A1" w:rsidRDefault="00D529AA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bookmarkStart w:id="0" w:name="_Toc47640896"/>
      <w:r>
        <w:rPr>
          <w:rFonts w:cs="Arial"/>
          <w:bCs/>
          <w:noProof/>
          <w:color w:val="auto"/>
          <w:szCs w:val="24"/>
          <w:lang w:eastAsia="pt-BR"/>
        </w:rPr>
        <w:t>Senai “Luiz Varga”</w:t>
      </w:r>
    </w:p>
    <w:p w14:paraId="44C4E885" w14:textId="1C5AA153" w:rsidR="00E36978" w:rsidRPr="001318A1" w:rsidRDefault="00D529AA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Limeira</w:t>
      </w:r>
    </w:p>
    <w:p w14:paraId="51191374" w14:textId="10EADC8F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4A0C1A83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4D61F778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7EF9B96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E30C9EB" w14:textId="2792E936" w:rsidR="00E36978" w:rsidRDefault="00D529AA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Matheus Rodrigues da Silva</w:t>
      </w:r>
    </w:p>
    <w:p w14:paraId="4A0979AF" w14:textId="424CE8E4" w:rsidR="00D529AA" w:rsidRDefault="00D529AA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Yasmin Vitória de Oliveira Lima</w:t>
      </w:r>
    </w:p>
    <w:p w14:paraId="1B8F482D" w14:textId="3795ED77" w:rsidR="00D529AA" w:rsidRPr="001318A1" w:rsidRDefault="00D529AA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Luana Nicolau</w:t>
      </w:r>
    </w:p>
    <w:p w14:paraId="3A520C8E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8B88703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6BD47B0" w14:textId="6674018D" w:rsidR="00842375" w:rsidRPr="001318A1" w:rsidRDefault="00842375" w:rsidP="00D529AA">
      <w:pPr>
        <w:ind w:firstLine="0"/>
        <w:rPr>
          <w:rFonts w:cs="Arial"/>
          <w:bCs/>
          <w:noProof/>
          <w:color w:val="auto"/>
          <w:szCs w:val="24"/>
          <w:lang w:eastAsia="pt-BR"/>
        </w:rPr>
      </w:pPr>
    </w:p>
    <w:p w14:paraId="0B6C7D88" w14:textId="5C186ED2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06052C5" w14:textId="77777777" w:rsidR="00842375" w:rsidRPr="001318A1" w:rsidRDefault="00842375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BD0729D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6C9B06C" w14:textId="6ABB8289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8BA20E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F5BB1D" w14:textId="1456A1A2" w:rsidR="00D529AA" w:rsidRPr="00D529AA" w:rsidRDefault="00D529AA" w:rsidP="00D529AA">
      <w:pPr>
        <w:ind w:firstLine="0"/>
        <w:jc w:val="center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Desenvolvimento Web: Petshop</w:t>
      </w:r>
    </w:p>
    <w:p w14:paraId="4314336B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9057A44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2308035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FC498D6" w14:textId="161B9C63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3C4B40C1" w14:textId="77777777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4282CDF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AE6A82C" w14:textId="62256792" w:rsidR="00E36978" w:rsidRPr="001318A1" w:rsidRDefault="00D529AA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Técnico em Desenvolvimento de Sistemas</w:t>
      </w:r>
    </w:p>
    <w:p w14:paraId="6F7276F0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DCE98B1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9C4B01D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A54572" w14:textId="77777777" w:rsidR="00E36978" w:rsidRPr="001318A1" w:rsidRDefault="00E36978" w:rsidP="00E36978">
      <w:pPr>
        <w:pStyle w:val="Elementosdacapa"/>
        <w:rPr>
          <w:b w:val="0"/>
          <w:bCs/>
          <w:color w:val="auto"/>
        </w:rPr>
      </w:pPr>
    </w:p>
    <w:p w14:paraId="2465D219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42AF042" w14:textId="77777777" w:rsidR="00E36978" w:rsidRPr="001318A1" w:rsidRDefault="00E36978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50080B" w14:textId="07F2B2C1" w:rsidR="00E36978" w:rsidRPr="001318A1" w:rsidRDefault="005E25A2" w:rsidP="00E36978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São Paulo</w:t>
      </w:r>
    </w:p>
    <w:p w14:paraId="2F514F56" w14:textId="2566482D" w:rsidR="00E36978" w:rsidRPr="001318A1" w:rsidRDefault="00E36978" w:rsidP="00E36978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1318A1">
        <w:rPr>
          <w:rFonts w:cs="Arial"/>
          <w:bCs/>
          <w:noProof/>
          <w:color w:val="auto"/>
          <w:szCs w:val="24"/>
          <w:lang w:eastAsia="pt-BR"/>
        </w:rPr>
        <w:t>202</w:t>
      </w:r>
      <w:r w:rsidR="00D529AA">
        <w:rPr>
          <w:rFonts w:cs="Arial"/>
          <w:bCs/>
          <w:noProof/>
          <w:color w:val="auto"/>
          <w:szCs w:val="24"/>
          <w:lang w:eastAsia="pt-BR"/>
        </w:rPr>
        <w:t>3</w:t>
      </w:r>
      <w:r w:rsidRPr="001318A1">
        <w:rPr>
          <w:rFonts w:cs="Arial"/>
          <w:b/>
          <w:noProof/>
          <w:color w:val="auto"/>
          <w:szCs w:val="24"/>
          <w:lang w:eastAsia="pt-BR"/>
        </w:rPr>
        <w:br w:type="page"/>
      </w:r>
    </w:p>
    <w:p w14:paraId="3404F606" w14:textId="77777777" w:rsidR="00D529AA" w:rsidRDefault="00D529AA" w:rsidP="00D529AA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lastRenderedPageBreak/>
        <w:t>Matheus Rodrigues da Silva</w:t>
      </w:r>
    </w:p>
    <w:p w14:paraId="3D5F0ECF" w14:textId="77777777" w:rsidR="00D529AA" w:rsidRDefault="00D529AA" w:rsidP="00D529AA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Yasmin Vitória de Oliveira Lima</w:t>
      </w:r>
    </w:p>
    <w:p w14:paraId="02C7F1BF" w14:textId="77777777" w:rsidR="00D529AA" w:rsidRPr="001318A1" w:rsidRDefault="00D529AA" w:rsidP="00D529AA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Luana Nicolau</w:t>
      </w:r>
    </w:p>
    <w:p w14:paraId="00DE14C0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62CEC7B7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31D099A4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2AA2E592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464DE655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358A31FB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11AC41A1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10EE568D" w14:textId="5EE17FC2" w:rsidR="00E36978" w:rsidRPr="001318A1" w:rsidRDefault="00E36978" w:rsidP="00E36978">
      <w:pPr>
        <w:pStyle w:val="Elementosdacapa"/>
        <w:rPr>
          <w:color w:val="auto"/>
        </w:rPr>
      </w:pPr>
    </w:p>
    <w:p w14:paraId="0BEF2533" w14:textId="77777777" w:rsidR="006B73D1" w:rsidRPr="001318A1" w:rsidRDefault="006B73D1" w:rsidP="00E36978">
      <w:pPr>
        <w:pStyle w:val="Elementosdacapa"/>
        <w:rPr>
          <w:color w:val="auto"/>
        </w:rPr>
      </w:pPr>
    </w:p>
    <w:p w14:paraId="3317393B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1CFB55CA" w14:textId="227B1326" w:rsidR="00E36978" w:rsidRPr="001318A1" w:rsidRDefault="00E36978" w:rsidP="00E36978">
      <w:pPr>
        <w:pStyle w:val="Elementosdacapa"/>
        <w:rPr>
          <w:color w:val="auto"/>
        </w:rPr>
      </w:pPr>
    </w:p>
    <w:p w14:paraId="669A6DEC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7116F98D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3518208A" w14:textId="77777777" w:rsidR="00D529AA" w:rsidRPr="00D529AA" w:rsidRDefault="00D529AA" w:rsidP="00D529AA">
      <w:pPr>
        <w:ind w:firstLine="0"/>
        <w:jc w:val="center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Desenvolvimento Web: Petshop</w:t>
      </w:r>
    </w:p>
    <w:p w14:paraId="0D19FE70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3942C28A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512DF648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0A8AB37F" w14:textId="344E1659" w:rsidR="00E36978" w:rsidRPr="001318A1" w:rsidRDefault="00DB3FA3" w:rsidP="00DB3FA3">
      <w:pPr>
        <w:pStyle w:val="Naturezadotrabalho"/>
        <w:rPr>
          <w:color w:val="auto"/>
        </w:rPr>
      </w:pPr>
      <w:r w:rsidRPr="001318A1">
        <w:rPr>
          <w:color w:val="auto"/>
        </w:rPr>
        <w:t>Dissertação apresentada à banca examinadora d</w:t>
      </w:r>
      <w:r w:rsidR="00D529AA">
        <w:rPr>
          <w:color w:val="auto"/>
        </w:rPr>
        <w:t>o Senai “Luiz Varga”</w:t>
      </w:r>
      <w:r w:rsidRPr="001318A1">
        <w:rPr>
          <w:color w:val="auto"/>
        </w:rPr>
        <w:t xml:space="preserve">, como exigência parcial para obtenção do título de </w:t>
      </w:r>
      <w:r w:rsidR="00D529AA">
        <w:rPr>
          <w:color w:val="auto"/>
        </w:rPr>
        <w:t>TÉCNICO</w:t>
      </w:r>
      <w:r w:rsidRPr="001318A1">
        <w:rPr>
          <w:color w:val="auto"/>
        </w:rPr>
        <w:t xml:space="preserve"> em (</w:t>
      </w:r>
      <w:r w:rsidR="00D529AA">
        <w:rPr>
          <w:b/>
          <w:bCs/>
          <w:color w:val="auto"/>
        </w:rPr>
        <w:t>Técnico em Desenvolvimento de Sistemas</w:t>
      </w:r>
      <w:r w:rsidRPr="001318A1">
        <w:rPr>
          <w:color w:val="auto"/>
        </w:rPr>
        <w:t>), sob a orientação do(a) prof.(a), dr.(a) - (</w:t>
      </w:r>
      <w:r w:rsidR="00D529AA">
        <w:rPr>
          <w:b/>
          <w:bCs/>
          <w:color w:val="auto"/>
        </w:rPr>
        <w:t>Diogo</w:t>
      </w:r>
      <w:r w:rsidRPr="001318A1">
        <w:rPr>
          <w:color w:val="auto"/>
        </w:rPr>
        <w:t>).</w:t>
      </w:r>
    </w:p>
    <w:p w14:paraId="03BA6FAD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6FEFC1BE" w14:textId="206B9DF6" w:rsidR="00E36978" w:rsidRPr="001318A1" w:rsidRDefault="00E36978" w:rsidP="00E36978">
      <w:pPr>
        <w:pStyle w:val="Elementosdacapa"/>
        <w:rPr>
          <w:color w:val="auto"/>
        </w:rPr>
      </w:pPr>
    </w:p>
    <w:p w14:paraId="5B97B5CA" w14:textId="77777777" w:rsidR="00DB3FA3" w:rsidRPr="001318A1" w:rsidRDefault="00DB3FA3" w:rsidP="00E36978">
      <w:pPr>
        <w:pStyle w:val="Elementosdacapa"/>
        <w:rPr>
          <w:color w:val="auto"/>
        </w:rPr>
      </w:pPr>
    </w:p>
    <w:p w14:paraId="5BE88511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0245BE83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48AA5931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4A2C9015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2AA059F6" w14:textId="77777777" w:rsidR="00E36978" w:rsidRPr="001318A1" w:rsidRDefault="00E36978" w:rsidP="00E36978">
      <w:pPr>
        <w:pStyle w:val="Elementosdacapa"/>
        <w:rPr>
          <w:color w:val="auto"/>
        </w:rPr>
      </w:pPr>
    </w:p>
    <w:p w14:paraId="64A7EE28" w14:textId="4D7C7AE0" w:rsidR="00E36978" w:rsidRPr="001318A1" w:rsidRDefault="005E25A2" w:rsidP="00E36978">
      <w:pPr>
        <w:pStyle w:val="Elementosdacapa"/>
        <w:rPr>
          <w:b w:val="0"/>
          <w:bCs/>
          <w:color w:val="auto"/>
        </w:rPr>
      </w:pPr>
      <w:r w:rsidRPr="001318A1">
        <w:rPr>
          <w:b w:val="0"/>
          <w:bCs/>
          <w:caps w:val="0"/>
          <w:color w:val="auto"/>
        </w:rPr>
        <w:t>São Paulo</w:t>
      </w:r>
    </w:p>
    <w:p w14:paraId="59AD834B" w14:textId="0D21A241" w:rsidR="003215DA" w:rsidRPr="001318A1" w:rsidRDefault="005E25A2" w:rsidP="00D529AA">
      <w:pPr>
        <w:pStyle w:val="Elementosdacapa"/>
        <w:rPr>
          <w:color w:val="auto"/>
        </w:rPr>
      </w:pPr>
      <w:r w:rsidRPr="001318A1">
        <w:rPr>
          <w:b w:val="0"/>
          <w:bCs/>
          <w:caps w:val="0"/>
          <w:color w:val="auto"/>
        </w:rPr>
        <w:t>202</w:t>
      </w:r>
      <w:r w:rsidR="00D529AA">
        <w:rPr>
          <w:b w:val="0"/>
          <w:bCs/>
          <w:caps w:val="0"/>
          <w:color w:val="auto"/>
        </w:rPr>
        <w:t>3</w:t>
      </w:r>
      <w:r w:rsidR="00E36978" w:rsidRPr="001318A1">
        <w:rPr>
          <w:color w:val="auto"/>
        </w:rPr>
        <w:br w:type="page"/>
      </w:r>
    </w:p>
    <w:p w14:paraId="1319DCBB" w14:textId="58F43E5C" w:rsidR="00B74823" w:rsidRPr="001318A1" w:rsidRDefault="00B74823" w:rsidP="00B74823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Resumo</w:t>
      </w:r>
    </w:p>
    <w:p w14:paraId="2001D7C1" w14:textId="6B9CD510" w:rsidR="00B74823" w:rsidRPr="001318A1" w:rsidRDefault="00937A01" w:rsidP="00B74823">
      <w:pPr>
        <w:pStyle w:val="Resumo"/>
        <w:rPr>
          <w:color w:val="auto"/>
        </w:rPr>
      </w:pPr>
      <w:r>
        <w:rPr>
          <w:color w:val="auto"/>
        </w:rPr>
        <w:tab/>
        <w:t xml:space="preserve">Durante a primeira semana foi feito vários debates a cerca do tema, dos quais foram pautados nome,logo,paleta de cores além de </w:t>
      </w:r>
      <w:r w:rsidR="007977B5">
        <w:rPr>
          <w:color w:val="auto"/>
        </w:rPr>
        <w:t xml:space="preserve">ter </w:t>
      </w:r>
      <w:r>
        <w:rPr>
          <w:color w:val="auto"/>
        </w:rPr>
        <w:t>s</w:t>
      </w:r>
      <w:r w:rsidR="007977B5">
        <w:rPr>
          <w:color w:val="auto"/>
        </w:rPr>
        <w:t>ido</w:t>
      </w:r>
      <w:r>
        <w:rPr>
          <w:color w:val="auto"/>
        </w:rPr>
        <w:t xml:space="preserve"> feito um gráfico kanbam</w:t>
      </w:r>
      <w:r w:rsidR="007977B5">
        <w:rPr>
          <w:color w:val="auto"/>
        </w:rPr>
        <w:t xml:space="preserve"> no GitHub Projects onde lá ficara armazenado todas as etapas para serem concluídas durante a criação deste projeto.</w:t>
      </w:r>
      <w:bookmarkStart w:id="1" w:name="_GoBack"/>
      <w:bookmarkEnd w:id="1"/>
    </w:p>
    <w:p w14:paraId="53A7BD78" w14:textId="31E8FDE9" w:rsidR="00F97519" w:rsidRPr="001318A1" w:rsidRDefault="00B74823" w:rsidP="00937A01">
      <w:pPr>
        <w:spacing w:after="160" w:line="259" w:lineRule="auto"/>
        <w:ind w:firstLine="0"/>
        <w:jc w:val="left"/>
        <w:rPr>
          <w:color w:val="auto"/>
        </w:rPr>
      </w:pPr>
      <w:r w:rsidRPr="001318A1">
        <w:rPr>
          <w:color w:val="auto"/>
        </w:rPr>
        <w:br w:type="page"/>
      </w:r>
      <w:bookmarkEnd w:id="0"/>
    </w:p>
    <w:sectPr w:rsidR="00F97519" w:rsidRPr="001318A1" w:rsidSect="00937A01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2477" w14:textId="77777777" w:rsidR="008726E6" w:rsidRDefault="008726E6" w:rsidP="00CD508B">
      <w:pPr>
        <w:spacing w:line="240" w:lineRule="auto"/>
      </w:pPr>
      <w:r>
        <w:separator/>
      </w:r>
    </w:p>
    <w:p w14:paraId="1489B596" w14:textId="77777777" w:rsidR="008726E6" w:rsidRDefault="008726E6"/>
  </w:endnote>
  <w:endnote w:type="continuationSeparator" w:id="0">
    <w:p w14:paraId="05EE8BB1" w14:textId="77777777" w:rsidR="008726E6" w:rsidRDefault="008726E6" w:rsidP="00CD508B">
      <w:pPr>
        <w:spacing w:line="240" w:lineRule="auto"/>
      </w:pPr>
      <w:r>
        <w:continuationSeparator/>
      </w:r>
    </w:p>
    <w:p w14:paraId="2B71B675" w14:textId="77777777" w:rsidR="008726E6" w:rsidRDefault="00872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0F714" w14:textId="77777777" w:rsidR="008726E6" w:rsidRDefault="008726E6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0EE1B40D" w14:textId="77777777" w:rsidR="008726E6" w:rsidRDefault="008726E6" w:rsidP="00CD508B">
      <w:pPr>
        <w:spacing w:line="240" w:lineRule="auto"/>
      </w:pPr>
      <w:r>
        <w:continuationSeparator/>
      </w:r>
    </w:p>
    <w:p w14:paraId="03C509D4" w14:textId="77777777" w:rsidR="008726E6" w:rsidRDefault="00872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Cabealho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Pr="007600F5">
          <w:rPr>
            <w:sz w:val="20"/>
            <w:szCs w:val="20"/>
          </w:rPr>
          <w:t>2</w:t>
        </w:r>
        <w:r w:rsidRPr="007600F5">
          <w:rPr>
            <w:sz w:val="20"/>
            <w:szCs w:val="20"/>
          </w:rPr>
          <w:fldChar w:fldCharType="end"/>
        </w:r>
      </w:p>
    </w:sdtContent>
  </w:sdt>
  <w:p w14:paraId="23CA6BEB" w14:textId="77777777" w:rsidR="00CD508B" w:rsidRDefault="00CD508B">
    <w:pPr>
      <w:pStyle w:val="Cabealho"/>
    </w:pPr>
  </w:p>
  <w:p w14:paraId="0BA23A79" w14:textId="77777777" w:rsidR="0055192F" w:rsidRDefault="00551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E2D"/>
    <w:multiLevelType w:val="multilevel"/>
    <w:tmpl w:val="E92AA6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323E9"/>
    <w:rsid w:val="0003594B"/>
    <w:rsid w:val="00063D45"/>
    <w:rsid w:val="00065B0B"/>
    <w:rsid w:val="000824AC"/>
    <w:rsid w:val="00085C7B"/>
    <w:rsid w:val="000A0BEE"/>
    <w:rsid w:val="000B0906"/>
    <w:rsid w:val="000E34CF"/>
    <w:rsid w:val="000F4876"/>
    <w:rsid w:val="00113E58"/>
    <w:rsid w:val="001318A1"/>
    <w:rsid w:val="00167A6E"/>
    <w:rsid w:val="00183247"/>
    <w:rsid w:val="0018625C"/>
    <w:rsid w:val="00193572"/>
    <w:rsid w:val="001A38FD"/>
    <w:rsid w:val="002111DB"/>
    <w:rsid w:val="002415CC"/>
    <w:rsid w:val="00261279"/>
    <w:rsid w:val="0029089A"/>
    <w:rsid w:val="0029726D"/>
    <w:rsid w:val="002A76D7"/>
    <w:rsid w:val="002D0720"/>
    <w:rsid w:val="002F3C2E"/>
    <w:rsid w:val="00310B40"/>
    <w:rsid w:val="003215DA"/>
    <w:rsid w:val="00326657"/>
    <w:rsid w:val="00332AD9"/>
    <w:rsid w:val="00344BBC"/>
    <w:rsid w:val="00350DD7"/>
    <w:rsid w:val="003E7FDF"/>
    <w:rsid w:val="00440A5A"/>
    <w:rsid w:val="004951B5"/>
    <w:rsid w:val="00496FF1"/>
    <w:rsid w:val="004E0BCB"/>
    <w:rsid w:val="004E3B4F"/>
    <w:rsid w:val="00520BEC"/>
    <w:rsid w:val="00525E28"/>
    <w:rsid w:val="0055192F"/>
    <w:rsid w:val="00575780"/>
    <w:rsid w:val="00596044"/>
    <w:rsid w:val="005A41FB"/>
    <w:rsid w:val="005B06AA"/>
    <w:rsid w:val="005E1C98"/>
    <w:rsid w:val="005E25A2"/>
    <w:rsid w:val="005E35E9"/>
    <w:rsid w:val="006B1337"/>
    <w:rsid w:val="006B409F"/>
    <w:rsid w:val="006B73D1"/>
    <w:rsid w:val="006D5B96"/>
    <w:rsid w:val="00720A71"/>
    <w:rsid w:val="00754EA3"/>
    <w:rsid w:val="00756879"/>
    <w:rsid w:val="007600F5"/>
    <w:rsid w:val="007616B5"/>
    <w:rsid w:val="0077081F"/>
    <w:rsid w:val="007977B5"/>
    <w:rsid w:val="007E33AE"/>
    <w:rsid w:val="007F5842"/>
    <w:rsid w:val="0080622B"/>
    <w:rsid w:val="00825185"/>
    <w:rsid w:val="00842375"/>
    <w:rsid w:val="008614B7"/>
    <w:rsid w:val="008726E6"/>
    <w:rsid w:val="0090775B"/>
    <w:rsid w:val="0093533F"/>
    <w:rsid w:val="00935C4D"/>
    <w:rsid w:val="0093728C"/>
    <w:rsid w:val="00937A01"/>
    <w:rsid w:val="00937FB8"/>
    <w:rsid w:val="00987690"/>
    <w:rsid w:val="009C1ED4"/>
    <w:rsid w:val="009C3ABC"/>
    <w:rsid w:val="009E0B0F"/>
    <w:rsid w:val="009E0F9A"/>
    <w:rsid w:val="00A43317"/>
    <w:rsid w:val="00A66D7E"/>
    <w:rsid w:val="00A81330"/>
    <w:rsid w:val="00A91E4A"/>
    <w:rsid w:val="00A96422"/>
    <w:rsid w:val="00AB3F1A"/>
    <w:rsid w:val="00AC58C2"/>
    <w:rsid w:val="00B26E92"/>
    <w:rsid w:val="00B36AF0"/>
    <w:rsid w:val="00B53AE0"/>
    <w:rsid w:val="00B74823"/>
    <w:rsid w:val="00B810F2"/>
    <w:rsid w:val="00B81AA2"/>
    <w:rsid w:val="00B92737"/>
    <w:rsid w:val="00BB0A21"/>
    <w:rsid w:val="00BC1BBA"/>
    <w:rsid w:val="00BC6BEC"/>
    <w:rsid w:val="00C110E3"/>
    <w:rsid w:val="00C17631"/>
    <w:rsid w:val="00C422E0"/>
    <w:rsid w:val="00C67279"/>
    <w:rsid w:val="00C714F2"/>
    <w:rsid w:val="00C756A4"/>
    <w:rsid w:val="00CB6669"/>
    <w:rsid w:val="00CC620C"/>
    <w:rsid w:val="00CC75F7"/>
    <w:rsid w:val="00CD508B"/>
    <w:rsid w:val="00D22134"/>
    <w:rsid w:val="00D529AA"/>
    <w:rsid w:val="00D71145"/>
    <w:rsid w:val="00D74ACB"/>
    <w:rsid w:val="00D867EE"/>
    <w:rsid w:val="00DB3FA3"/>
    <w:rsid w:val="00DB60AD"/>
    <w:rsid w:val="00DD600C"/>
    <w:rsid w:val="00E110D3"/>
    <w:rsid w:val="00E23EAA"/>
    <w:rsid w:val="00E36978"/>
    <w:rsid w:val="00E556CC"/>
    <w:rsid w:val="00E56B47"/>
    <w:rsid w:val="00E82908"/>
    <w:rsid w:val="00E90849"/>
    <w:rsid w:val="00EB4B54"/>
    <w:rsid w:val="00EB5F89"/>
    <w:rsid w:val="00EF19D6"/>
    <w:rsid w:val="00F077D6"/>
    <w:rsid w:val="00F970C1"/>
    <w:rsid w:val="00F97519"/>
    <w:rsid w:val="00FA1768"/>
    <w:rsid w:val="00FA5D60"/>
    <w:rsid w:val="00FB259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7DEC"/>
  <w15:chartTrackingRefBased/>
  <w15:docId w15:val="{05A2966F-EFCD-43F0-91CD-A11B1C9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4A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508B"/>
    <w:pPr>
      <w:keepNext/>
      <w:keepLines/>
      <w:pageBreakBefore/>
      <w:numPr>
        <w:numId w:val="2"/>
      </w:numPr>
      <w:ind w:left="284" w:hanging="284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F487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65B0B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CD508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8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5B0B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34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76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B7501-A9AF-4DF5-95C4-E355D43D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35978-992F-4C06-AFFB-3C97C313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DevTardeB</cp:lastModifiedBy>
  <cp:revision>2</cp:revision>
  <dcterms:created xsi:type="dcterms:W3CDTF">2023-10-20T19:38:00Z</dcterms:created>
  <dcterms:modified xsi:type="dcterms:W3CDTF">2023-10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